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onsider both AR and MA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xml:space="preserve">. The ACF plot </w:t>
      </w:r>
      <w:r w:rsidR="00C741D3">
        <w:t xml:space="preserve">of the residuals </w:t>
      </w:r>
      <w:r w:rsidR="00B50DF3">
        <w:t>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 are not distinguishable from white noise</w:t>
      </w:r>
      <w:r w:rsidR="00B50DF3">
        <w:t xml:space="preserve"> and the 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 forecast was made for the next four years, which e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Default="0041080A" w:rsidP="00FA34FE">
      <w:pPr>
        <w:pBdr>
          <w:bottom w:val="single" w:sz="6" w:space="1" w:color="auto"/>
        </w:pBdr>
      </w:pPr>
    </w:p>
    <w:p w:rsidR="009761F2" w:rsidRDefault="009761F2" w:rsidP="009761F2">
      <w:pPr>
        <w:pStyle w:val="berschrift1"/>
      </w:pPr>
      <w:r>
        <w:t xml:space="preserve">Discussion- Decomposition </w:t>
      </w:r>
    </w:p>
    <w:p w:rsidR="009761F2" w:rsidRDefault="009761F2" w:rsidP="009761F2"/>
    <w:p w:rsidR="009761F2" w:rsidRPr="009761F2" w:rsidRDefault="009761F2" w:rsidP="009761F2">
      <w:r>
        <w:t xml:space="preserve">It was shown that the dengue cases </w:t>
      </w:r>
      <w:r w:rsidR="00A54740">
        <w:t>and the mean</w:t>
      </w:r>
      <w:r w:rsidR="00C54150">
        <w:t xml:space="preserve"> temperatures have</w:t>
      </w:r>
      <w:r>
        <w:t xml:space="preserve"> a similar seasonal pattern and trend. </w:t>
      </w:r>
      <w:r w:rsidR="00C54150">
        <w:t>Time periods with higher temperatures are also time periods of high dengue cases b</w:t>
      </w:r>
      <w:r w:rsidR="00C54150">
        <w:t>oth within a year and over the entire period</w:t>
      </w:r>
      <w:r w:rsidR="00C54150">
        <w:t xml:space="preserve">. </w:t>
      </w:r>
      <w:r w:rsidR="00C54150">
        <w:t xml:space="preserve">Thus, there is indeed a strong relationship between the trends of temperature and dengue cases. </w:t>
      </w:r>
      <w:r w:rsidR="00745A9A">
        <w:t xml:space="preserve">However whether this </w:t>
      </w:r>
      <w:r w:rsidR="00C54150">
        <w:t>causal relat</w:t>
      </w:r>
      <w:r w:rsidR="00745A9A">
        <w:t xml:space="preserve">ionship </w:t>
      </w:r>
      <w:r w:rsidR="00C54150">
        <w:t xml:space="preserve">can’t be concluded from the plot. </w:t>
      </w:r>
    </w:p>
    <w:p w:rsidR="009761F2" w:rsidRDefault="009761F2" w:rsidP="009761F2"/>
    <w:p w:rsidR="009761F2" w:rsidRPr="009761F2" w:rsidRDefault="009761F2" w:rsidP="009761F2"/>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6A314A"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lastRenderedPageBreak/>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6A314A"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6A314A"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w:t>
      </w:r>
      <w:r>
        <w:lastRenderedPageBreak/>
        <w:t xml:space="preserve">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 </w:t>
      </w:r>
      <w:r>
        <w:t xml:space="preserve">The predictor value (temperature) was passed into a smoothing function to create a smoothed spline curve. For the response variable (incidence) a quasi-Poisson distribution was chosen. The link function is a log transformation.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 xml:space="preserve">“wigglier”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xml:space="preserve">% of the variance in the data. A low GCV (Generalized Cross Validation) value suggests a good fit of the model. The generated model has a GCV of 11.77. Additionally, the AIC value of the smooth model (112947.1) was compared with that of a linear model (113361.2).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 xml:space="preserve">Taking all these parameters into account, the GAM was computed with a k of 16. The model and its relationship of temperature and incidence is shown in the appendix, as well as the evaluating graphs. </w:t>
      </w:r>
      <w:r w:rsidRPr="00D833D8">
        <w:rPr>
          <w:color w:val="CC00FF"/>
        </w:rPr>
        <w:t>Nice</w:t>
      </w:r>
      <w:r>
        <w:t xml:space="preserve"> </w:t>
      </w:r>
    </w:p>
    <w:p w:rsidR="00D833D8" w:rsidRPr="00D833D8" w:rsidRDefault="00D833D8" w:rsidP="00D833D8">
      <w:pPr>
        <w:rPr>
          <w:color w:val="CC00FF"/>
        </w:rPr>
      </w:pPr>
      <w:r>
        <w:lastRenderedPageBreak/>
        <w:t xml:space="preserve">Subsequently the model was used to predict the average dengue case incidences over the period of 2021 until 2040, based on forecasted average temperature. </w:t>
      </w:r>
      <w:proofErr w:type="spellStart"/>
      <w:r>
        <w:rPr>
          <w:color w:val="CC00FF"/>
        </w:rPr>
        <w:t>Voll</w:t>
      </w:r>
      <w:proofErr w:type="spellEnd"/>
      <w:r>
        <w:rPr>
          <w:color w:val="CC00FF"/>
        </w:rPr>
        <w:t xml:space="preserve"> gut </w:t>
      </w:r>
    </w:p>
    <w:p w:rsidR="00D833D8" w:rsidRDefault="00D833D8" w:rsidP="00D833D8"/>
    <w:p w:rsid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p w:rsidR="00A919B2" w:rsidRDefault="00A919B2" w:rsidP="00D833D8">
      <w:pPr>
        <w:rPr>
          <w:color w:val="CC00FF"/>
          <w:lang w:val="de-DE"/>
        </w:rPr>
      </w:pPr>
    </w:p>
    <w:p w:rsidR="00A919B2" w:rsidRDefault="00A919B2" w:rsidP="00D833D8">
      <w:pPr>
        <w:rPr>
          <w:color w:val="CC00FF"/>
          <w:lang w:val="de-DE"/>
        </w:rPr>
      </w:pPr>
    </w:p>
    <w:p w:rsidR="00A919B2" w:rsidRDefault="00A919B2" w:rsidP="00D833D8">
      <w:pPr>
        <w:rPr>
          <w:color w:val="CC00FF"/>
          <w:lang w:val="de-DE"/>
        </w:rPr>
      </w:pPr>
    </w:p>
    <w:p w:rsidR="00FC47B1" w:rsidRDefault="00FC47B1" w:rsidP="00D833D8">
      <w:r>
        <w:t xml:space="preserve">It was shown that DHF cases and temperature have a </w:t>
      </w:r>
      <w:r>
        <w:t>similar</w:t>
      </w:r>
      <w:r>
        <w:t xml:space="preserve"> seasonal pattern and general trend: Time periods with high temperatures correspond to periods with high case numbers. Thus, there is indeed a strong relationship between temperature and dengue cases. However, whether there is a causal relationship cannot be concluded from Figures 1 and 2. </w:t>
      </w:r>
    </w:p>
    <w:p w:rsidR="00FC47B1" w:rsidRDefault="00FC47B1" w:rsidP="00D833D8">
      <w:r>
        <w:t>The trends in Figure 2 show the second highest DHF case numbers in 2015-16, which is the period of one of the strongest El Niño events since 1950. El Niño increased the temperature in Thailand in that timeframe, leading to higher DHF cases due to effects of temperature on Dengue infections elaborated above (</w:t>
      </w:r>
      <w:proofErr w:type="spellStart"/>
      <w:r>
        <w:t>Anyamba</w:t>
      </w:r>
      <w:proofErr w:type="spellEnd"/>
      <w:r>
        <w:t xml:space="preserve"> et al., 2019), which our analysis confirms. Previous studies have also found this effect by applying an autoregressive model: Similar effects of El Niño on Dengue incidences </w:t>
      </w:r>
      <w:proofErr w:type="spellStart"/>
      <w:r>
        <w:t>occured</w:t>
      </w:r>
      <w:proofErr w:type="spellEnd"/>
      <w:r>
        <w:t xml:space="preserve"> between 1996 and 2005 (</w:t>
      </w:r>
      <w:proofErr w:type="spellStart"/>
      <w:r>
        <w:t>Tipayamongkholgul</w:t>
      </w:r>
      <w:proofErr w:type="spellEnd"/>
      <w:r>
        <w:t xml:space="preserve"> et al., 2009).</w:t>
      </w:r>
      <w:r>
        <w:t xml:space="preserve"> The high case numbers in 2019 can also be ascribed to the </w:t>
      </w:r>
      <w:r>
        <w:t>El Niño</w:t>
      </w:r>
      <w:r>
        <w:t>. T</w:t>
      </w:r>
      <w:r w:rsidRPr="00FC47B1">
        <w:t xml:space="preserve">he 2018/19 El Niño event </w:t>
      </w:r>
      <w:r>
        <w:t>lead to an</w:t>
      </w:r>
      <w:r>
        <w:t xml:space="preserve"> </w:t>
      </w:r>
      <w:r>
        <w:t xml:space="preserve">extremely early </w:t>
      </w:r>
      <w:r w:rsidR="000857D9">
        <w:t>South China Sea summer monsoon</w:t>
      </w:r>
      <w:r w:rsidR="000857D9">
        <w:t xml:space="preserve"> </w:t>
      </w:r>
      <w:r>
        <w:t xml:space="preserve">onset. </w:t>
      </w:r>
    </w:p>
    <w:p w:rsidR="006A314A" w:rsidRDefault="009B343E" w:rsidP="009B343E">
      <w:r>
        <w:t>T</w:t>
      </w:r>
      <w:r w:rsidR="00FC47B1">
        <w:t xml:space="preserve">he observation that rising temperatures preceded the rise of dengue cases by a few months suggests an influence of high temperatures on </w:t>
      </w:r>
      <w:proofErr w:type="spellStart"/>
      <w:r w:rsidR="00FC47B1">
        <w:t>Aedes</w:t>
      </w:r>
      <w:proofErr w:type="spellEnd"/>
      <w:r w:rsidR="00FC47B1">
        <w:t xml:space="preserve"> biology and virus transmission. </w:t>
      </w:r>
      <w:r w:rsidR="00B06AC6">
        <w:br/>
        <w:t>The smoothed function of the incidence over the temperature also indicates</w:t>
      </w:r>
      <w:r>
        <w:t xml:space="preserve"> that the dengue transmission increases with higher temperature but peaks at </w:t>
      </w:r>
      <w:proofErr w:type="gramStart"/>
      <w:r>
        <w:t>around  28</w:t>
      </w:r>
      <w:proofErr w:type="gramEnd"/>
      <w:r>
        <w:t xml:space="preserve"> °C</w:t>
      </w:r>
      <w:r w:rsidR="00B06AC6">
        <w:t xml:space="preserve">. </w:t>
      </w:r>
      <w:r>
        <w:t xml:space="preserve">This is in accordance with previous research. </w:t>
      </w:r>
      <w:r w:rsidR="00FC47B1">
        <w:t xml:space="preserve">Higher temperature can indeed positively influence Dengue transmission, as it alters </w:t>
      </w:r>
      <w:proofErr w:type="spellStart"/>
      <w:r w:rsidR="00FC47B1">
        <w:t>Aedes</w:t>
      </w:r>
      <w:proofErr w:type="spellEnd"/>
      <w:r w:rsidR="00FC47B1">
        <w:t xml:space="preserve"> biology: It makes reproduction of the mosquitoes more efficient by shortening the maturation period of larvae. Virus transmission is promoted as well, as the virus needs less time to spread in its host and make it infectious. These two effects lead to increasing numbers of infectious mosquitoes (</w:t>
      </w:r>
      <w:proofErr w:type="spellStart"/>
      <w:r w:rsidR="00FC47B1">
        <w:t>Anyamba</w:t>
      </w:r>
      <w:proofErr w:type="spellEnd"/>
      <w:r w:rsidR="00FC47B1">
        <w:t xml:space="preserve"> et al., 2019). The optimal temperature has been ob</w:t>
      </w:r>
      <w:r>
        <w:t>served to lie at 29.3 °C with a</w:t>
      </w:r>
      <w:r w:rsidR="00FC47B1">
        <w:t xml:space="preserve"> small daily range of deviation (Liu-</w:t>
      </w:r>
      <w:proofErr w:type="spellStart"/>
      <w:r w:rsidR="00FC47B1">
        <w:t>Helmersson</w:t>
      </w:r>
      <w:proofErr w:type="spellEnd"/>
      <w:r w:rsidR="00FC47B1">
        <w:t xml:space="preserve"> et al., 2014). </w:t>
      </w:r>
      <w:proofErr w:type="spellStart"/>
      <w:r>
        <w:t>Panichat</w:t>
      </w:r>
      <w:proofErr w:type="spellEnd"/>
      <w:r>
        <w:t xml:space="preserve"> et al also proved</w:t>
      </w:r>
      <w:r w:rsidR="0020204C">
        <w:t xml:space="preserve"> 29°C to be</w:t>
      </w:r>
      <w:r>
        <w:t xml:space="preserve"> the temperature of maximal dengue transmission. </w:t>
      </w:r>
      <w:r w:rsidR="0020204C">
        <w:t xml:space="preserve">They found </w:t>
      </w:r>
      <w:r w:rsidR="0020204C" w:rsidRPr="0020204C">
        <w:t>80% of dengue cases occurring at a mean temperature of between 27.0 and 29.5 °C and a mean relative humidity of &gt;75%</w:t>
      </w:r>
      <w:r w:rsidR="006A314A">
        <w:t xml:space="preserve">. Our analysis proved 61 % of infections to occur between 27 and 29.5 degrees. </w:t>
      </w:r>
    </w:p>
    <w:p w:rsidR="006A314A" w:rsidRDefault="006A314A" w:rsidP="009B343E"/>
    <w:p w:rsidR="006A314A" w:rsidRDefault="006A314A" w:rsidP="009B343E">
      <w:r>
        <w:t>Forecasts</w:t>
      </w:r>
    </w:p>
    <w:p w:rsidR="006A314A" w:rsidRDefault="006A314A" w:rsidP="009B343E">
      <w:bookmarkStart w:id="0" w:name="_GoBack"/>
      <w:bookmarkEnd w:id="0"/>
    </w:p>
    <w:p w:rsidR="009B343E" w:rsidRPr="00FC47B1" w:rsidRDefault="009B343E" w:rsidP="009B343E">
      <w:r>
        <w:t>D</w:t>
      </w:r>
      <w:r>
        <w:t xml:space="preserve">espite these findings suggesting a causal relationship between temperature and Dengue </w:t>
      </w:r>
      <w:proofErr w:type="spellStart"/>
      <w:r>
        <w:t>infec</w:t>
      </w:r>
      <w:proofErr w:type="spellEnd"/>
      <w:r>
        <w:t/>
      </w:r>
      <w:proofErr w:type="spellStart"/>
      <w:r>
        <w:t>tions</w:t>
      </w:r>
      <w:proofErr w:type="spellEnd"/>
      <w:r>
        <w:t>, it cannot be assumed that temperature is the main factor leading to the observed epi</w:t>
      </w:r>
      <w:r>
        <w:t/>
      </w:r>
      <w:proofErr w:type="spellStart"/>
      <w:r>
        <w:t>demiology</w:t>
      </w:r>
      <w:proofErr w:type="spellEnd"/>
      <w:r>
        <w:t xml:space="preserve">. Humidity and precipitation are two climatic factors that can be assumed to strongly influence </w:t>
      </w:r>
      <w:proofErr w:type="spellStart"/>
      <w:r>
        <w:t>Aedes</w:t>
      </w:r>
      <w:proofErr w:type="spellEnd"/>
      <w:r>
        <w:t xml:space="preserve"> reproduction, as water sources are crucial for </w:t>
      </w:r>
      <w:proofErr w:type="gramStart"/>
      <w:r>
        <w:t>mosquito</w:t>
      </w:r>
      <w:r w:rsidR="0020204C" w:rsidRPr="0020204C">
        <w:t xml:space="preserve"> </w:t>
      </w:r>
      <w:r>
        <w:t xml:space="preserve"> breeding</w:t>
      </w:r>
      <w:proofErr w:type="gramEnd"/>
      <w:r>
        <w:t xml:space="preserve">. Those factors were not recognized in </w:t>
      </w:r>
      <w:r>
        <w:lastRenderedPageBreak/>
        <w:t xml:space="preserve">this analysis, but will possibly provide valuable context to the findings, as </w:t>
      </w:r>
      <w:proofErr w:type="spellStart"/>
      <w:r>
        <w:t>Thailands</w:t>
      </w:r>
      <w:proofErr w:type="spellEnd"/>
      <w:r>
        <w:t xml:space="preserve"> monsoon seasons significantly differ in humidity and precipitation. (...</w:t>
      </w:r>
      <w:proofErr w:type="spellStart"/>
      <w:r>
        <w:t>Quelle</w:t>
      </w:r>
      <w:proofErr w:type="spellEnd"/>
      <w:r>
        <w:t>???...</w:t>
      </w:r>
    </w:p>
    <w:sectPr w:rsidR="009B343E" w:rsidRPr="00FC47B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74277"/>
    <w:multiLevelType w:val="hybridMultilevel"/>
    <w:tmpl w:val="1F10F136"/>
    <w:lvl w:ilvl="0" w:tplc="59625AA6">
      <w:numFmt w:val="bullet"/>
      <w:lvlText w:val=""/>
      <w:lvlJc w:val="left"/>
      <w:pPr>
        <w:ind w:left="720" w:hanging="360"/>
      </w:pPr>
      <w:rPr>
        <w:rFonts w:ascii="Wingdings" w:eastAsiaTheme="minorHAnsi" w:hAnsi="Wingdings" w:cs="Arial"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857D9"/>
    <w:rsid w:val="000C1212"/>
    <w:rsid w:val="000D381E"/>
    <w:rsid w:val="00163276"/>
    <w:rsid w:val="00181E29"/>
    <w:rsid w:val="001D0666"/>
    <w:rsid w:val="0020204C"/>
    <w:rsid w:val="00275F11"/>
    <w:rsid w:val="00283CD2"/>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314A"/>
    <w:rsid w:val="006A7361"/>
    <w:rsid w:val="006E4EDC"/>
    <w:rsid w:val="006E79C0"/>
    <w:rsid w:val="007148E2"/>
    <w:rsid w:val="00745A9A"/>
    <w:rsid w:val="00767616"/>
    <w:rsid w:val="0078059E"/>
    <w:rsid w:val="007816E0"/>
    <w:rsid w:val="00786898"/>
    <w:rsid w:val="007D61D5"/>
    <w:rsid w:val="007E3BF4"/>
    <w:rsid w:val="00820BB2"/>
    <w:rsid w:val="008357E3"/>
    <w:rsid w:val="00863D7D"/>
    <w:rsid w:val="00864BA9"/>
    <w:rsid w:val="00894E96"/>
    <w:rsid w:val="008A6B93"/>
    <w:rsid w:val="00912DB1"/>
    <w:rsid w:val="00964A9F"/>
    <w:rsid w:val="009761F2"/>
    <w:rsid w:val="009B343E"/>
    <w:rsid w:val="00A006B8"/>
    <w:rsid w:val="00A11091"/>
    <w:rsid w:val="00A317AB"/>
    <w:rsid w:val="00A54740"/>
    <w:rsid w:val="00A919B2"/>
    <w:rsid w:val="00AC5DC1"/>
    <w:rsid w:val="00AC64ED"/>
    <w:rsid w:val="00AD4164"/>
    <w:rsid w:val="00B06AC6"/>
    <w:rsid w:val="00B50DF3"/>
    <w:rsid w:val="00B7180C"/>
    <w:rsid w:val="00BD1AA1"/>
    <w:rsid w:val="00BE5290"/>
    <w:rsid w:val="00C51713"/>
    <w:rsid w:val="00C52E13"/>
    <w:rsid w:val="00C530FE"/>
    <w:rsid w:val="00C54150"/>
    <w:rsid w:val="00C741D3"/>
    <w:rsid w:val="00C74288"/>
    <w:rsid w:val="00C84240"/>
    <w:rsid w:val="00C8665F"/>
    <w:rsid w:val="00C90B95"/>
    <w:rsid w:val="00CA6215"/>
    <w:rsid w:val="00D65328"/>
    <w:rsid w:val="00D8055C"/>
    <w:rsid w:val="00D81CCD"/>
    <w:rsid w:val="00D833D8"/>
    <w:rsid w:val="00D96C55"/>
    <w:rsid w:val="00E40985"/>
    <w:rsid w:val="00E40C8C"/>
    <w:rsid w:val="00E64C45"/>
    <w:rsid w:val="00E72E7F"/>
    <w:rsid w:val="00E84A1E"/>
    <w:rsid w:val="00EC4404"/>
    <w:rsid w:val="00EF23D4"/>
    <w:rsid w:val="00F6259D"/>
    <w:rsid w:val="00F74872"/>
    <w:rsid w:val="00F87422"/>
    <w:rsid w:val="00FA34FE"/>
    <w:rsid w:val="00FA7F51"/>
    <w:rsid w:val="00FC47B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6E96-BF27-4774-B0C6-BB7F29E5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277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5</cp:revision>
  <dcterms:created xsi:type="dcterms:W3CDTF">2023-07-16T09:42:00Z</dcterms:created>
  <dcterms:modified xsi:type="dcterms:W3CDTF">2023-07-16T18:46:00Z</dcterms:modified>
</cp:coreProperties>
</file>